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A2" w:rsidRDefault="00B82DA2" w:rsidP="00917344">
      <w:pPr>
        <w:spacing w:after="120" w:line="276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B82DA2">
        <w:rPr>
          <w:rFonts w:ascii="Arial" w:hAnsi="Arial" w:cs="Arial"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Железобетонные и каменные конструкции</w:t>
      </w:r>
      <w:r>
        <w:rPr>
          <w:rFonts w:ascii="Arial" w:hAnsi="Arial" w:cs="Arial"/>
          <w:sz w:val="28"/>
          <w:szCs w:val="28"/>
        </w:rPr>
        <w:t>»</w:t>
      </w:r>
      <w:bookmarkStart w:id="0" w:name="_GoBack"/>
      <w:bookmarkEnd w:id="0"/>
    </w:p>
    <w:p w:rsidR="00917344" w:rsidRPr="00917344" w:rsidRDefault="00B82DA2" w:rsidP="00917344">
      <w:pPr>
        <w:spacing w:after="120" w:line="276" w:lineRule="auto"/>
        <w:ind w:left="720"/>
        <w:jc w:val="center"/>
        <w:rPr>
          <w:b/>
        </w:rPr>
      </w:pPr>
      <w:r>
        <w:rPr>
          <w:b/>
        </w:rPr>
        <w:t>2 вопроса для аттестации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ущность железо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лассификация бетонов. Классы и марки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изико-механические свойства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Диаграмма деформирования бетон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лассификация арматуры для железобетонных конструкц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Нормативные и расчётные сопротивления бетона и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Диаграмма деформирования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ункциональное назначение арматур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варительно напряженный железобетон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варительные напряжения в арматур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отери предварительных напряжений в арматур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Методы создания предварительных напряжений в бетоне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Факторы, определяющие совм</w:t>
      </w:r>
      <w:r>
        <w:t>естную работу арматуры и бетона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тадии напряженно деформированного состояния железобетонных конструкц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ельные состояния (первая группа предельных состояний)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Предельные состояния (вторая группа предельных состояний)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ные и нормативные сопротивления бетона и арматуры</w:t>
      </w:r>
      <w:r>
        <w:t>.</w:t>
      </w:r>
    </w:p>
    <w:p w:rsidR="00274B72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ные и нормативные нагрузк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рямоугольного сечения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элементов таврового и двутаврового сечен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наклонным сечениям на действие поперечной силы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наклонным сечениям на действие изгибающего момента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изгибаемых элементов по прочности наклонной полосы между наклонными трещинам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Общий случай расчета изгибаемых элементов по нормальному сечению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по образованию нормальных трещин в изгибаемых элементах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железобетонных элементов по раскрытию трещин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железобетонных элементов по прогиба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по образованию трещин в центрально растянутых элементах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центрально растянут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ет на прочность внецентренно растянут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Сжатые элементы. Конструктивные особенности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внецентренно сжатых элементов с большим эксцентриситето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Расчёт внецентренно сжатых элементов с малым эксцентриситетом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Косвенное армирование железобетонных элементов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Виды несущих систем зданий</w:t>
      </w:r>
      <w:r>
        <w:t>.</w:t>
      </w:r>
    </w:p>
    <w:p w:rsidR="00274B72" w:rsidRPr="00042436" w:rsidRDefault="00274B72" w:rsidP="00274B72">
      <w:pPr>
        <w:numPr>
          <w:ilvl w:val="0"/>
          <w:numId w:val="6"/>
        </w:numPr>
        <w:spacing w:line="276" w:lineRule="auto"/>
        <w:jc w:val="both"/>
      </w:pPr>
      <w:r w:rsidRPr="00042436">
        <w:t>Требования к несущим конструкциям зданий</w:t>
      </w:r>
      <w:r>
        <w:t>.</w:t>
      </w:r>
    </w:p>
    <w:p w:rsidR="00917344" w:rsidRDefault="00917344" w:rsidP="00917344">
      <w:pPr>
        <w:spacing w:line="276" w:lineRule="auto"/>
        <w:jc w:val="both"/>
      </w:pPr>
    </w:p>
    <w:p w:rsidR="00274B72" w:rsidRDefault="00274B72" w:rsidP="00917344">
      <w:pPr>
        <w:spacing w:line="276" w:lineRule="auto"/>
        <w:jc w:val="both"/>
      </w:pPr>
    </w:p>
    <w:p w:rsidR="00917344" w:rsidRPr="00917344" w:rsidRDefault="00917344" w:rsidP="00917344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2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Метод предельного равновесия в железобетоне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Ребристые конструкции перекрытий с балочной плитой. Сборные и монолитные балочные перекрытия. Расчет и конструирование ребристых и пустотных плит. Расчет и конструирование второстепенных балок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онолитные ребристые перекрытия с плитами, опертыми по контуру. Конструктивное решение. Расчет и конструирование плит, опертых по контуру. Расчет и конструирование балок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онолитные </w:t>
      </w:r>
      <w:proofErr w:type="spellStart"/>
      <w:r w:rsidRPr="00042436">
        <w:t>безбалочные</w:t>
      </w:r>
      <w:proofErr w:type="spellEnd"/>
      <w:r w:rsidRPr="00042436">
        <w:t xml:space="preserve"> перекрытия. Конструктивные особенности. Расчет методом предельного равновесия. Схемы образования пластических шарниров в зависимости от условий опирания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Связевая, рамно-связевая и рамная системы каркасов зданий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Типовые серии. Технологичность сборных элементов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Компоновка конструктивной схемы панельных зданий, стыковые соединения. Вертикальные связевые сплошные диафрагмы и диафрагмы с проемами, монолитные ядра жесткости. Принцип расчета и конструирования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Стыки, концевые участки элементов сборных конструкций. Закладные детали. Монтажные петли и крепежные болты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Стыки сжатых стержневых элементов. Стыки ригелей с колоннами. Горизонтальные стыки стеновых элементов. Податливость стыков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ногоэтажные промышленные здания с полным и неполным каркасом. Расчет каркаса на вертикальную и горизонтальную нагрузки. Учет податливости рамных узлов каркаса. Определение </w:t>
      </w:r>
      <w:proofErr w:type="spellStart"/>
      <w:r w:rsidRPr="00042436">
        <w:t>деформативности</w:t>
      </w:r>
      <w:proofErr w:type="spellEnd"/>
      <w:r w:rsidRPr="00042436">
        <w:t xml:space="preserve"> (жесткости) элементов каркаса связевой конструктивной схемы.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Материалы для каменных конструкций. Классификация камней и раствора. Виды каменной кладки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ётные сопротивления кладки. </w:t>
      </w:r>
      <w:proofErr w:type="spellStart"/>
      <w:r w:rsidRPr="00042436">
        <w:t>Деформативные</w:t>
      </w:r>
      <w:proofErr w:type="spellEnd"/>
      <w:r w:rsidRPr="00042436">
        <w:t xml:space="preserve"> характеристики. Деформации кладки при центральном сжатии. Модуль упругости и модуль деформации. Упругая характеристика кладки.</w:t>
      </w:r>
    </w:p>
    <w:p w:rsidR="00274B72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Основные факторы, влияющие на прочность при сжатии и растяжении. Прочность при растяжении, изгибе, срезе. Прочность при местном сжатии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ет центрально сжатых элементов. Коэффициенты продольного изгиба, учет влияния длительности действия нагрузки. Расчет внецентренно сжатых элементов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Расчет армированных элементов армокаменных конструкций по несущей способности. Элементы с сетчатым армированием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 xml:space="preserve">Жесткая и упругая конструктивные схемы зданий с каменными стенами. Предельные расстояния между поперечными стенами зданий. Деформационные швы. </w:t>
      </w:r>
    </w:p>
    <w:p w:rsidR="00274B72" w:rsidRPr="00042436" w:rsidRDefault="00274B72" w:rsidP="00274B72">
      <w:pPr>
        <w:numPr>
          <w:ilvl w:val="0"/>
          <w:numId w:val="21"/>
        </w:numPr>
        <w:tabs>
          <w:tab w:val="left" w:pos="709"/>
        </w:tabs>
        <w:spacing w:line="276" w:lineRule="auto"/>
        <w:jc w:val="both"/>
      </w:pPr>
      <w:r w:rsidRPr="00042436">
        <w:t>Расчет каменных конструкций многоэтажных зданий с жесткой конструктивной схемой. Расчет многоэтажных стен и столбов. Конструкция и расчет перемычек.</w:t>
      </w: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Default="00274B72" w:rsidP="00274B72">
      <w:pPr>
        <w:spacing w:after="120" w:line="276" w:lineRule="auto"/>
        <w:ind w:left="720"/>
        <w:jc w:val="center"/>
        <w:rPr>
          <w:b/>
        </w:rPr>
      </w:pPr>
    </w:p>
    <w:p w:rsidR="00274B72" w:rsidRPr="00917344" w:rsidRDefault="00274B72" w:rsidP="00274B72">
      <w:pPr>
        <w:spacing w:after="120" w:line="276" w:lineRule="auto"/>
        <w:ind w:left="720"/>
        <w:jc w:val="center"/>
        <w:rPr>
          <w:b/>
        </w:rPr>
      </w:pPr>
      <w:r w:rsidRPr="00917344">
        <w:rPr>
          <w:b/>
        </w:rPr>
        <w:t xml:space="preserve">Часть </w:t>
      </w:r>
      <w:r>
        <w:rPr>
          <w:b/>
        </w:rPr>
        <w:t>3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нструктивные схемы одноэтажных промышленных зданий (ОПЗ). 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Постоянные и временные нагрузки</w:t>
      </w:r>
      <w:r>
        <w:t xml:space="preserve"> на каркас ОПЗ</w:t>
      </w:r>
      <w:r w:rsidRPr="00042436">
        <w:t xml:space="preserve">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Расчёт поперечной рамы ОПЗ.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лонны ОПЗ. Особенности расчёта </w:t>
      </w:r>
      <w:proofErr w:type="spellStart"/>
      <w:r w:rsidRPr="00042436">
        <w:t>двухветвевых</w:t>
      </w:r>
      <w:proofErr w:type="spellEnd"/>
      <w:r w:rsidRPr="00042436">
        <w:t xml:space="preserve"> колонн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Железобетонные конструкции покрытий ОПЗ. Балки покрытий.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Железобетонные фермы и их расчёт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Железобетонные арки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Подкрановые балки. Конструкти</w:t>
      </w:r>
      <w:r>
        <w:t>вные решения подкрановых балок.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>
        <w:t>О</w:t>
      </w:r>
      <w:r w:rsidRPr="00042436">
        <w:t>собенности расчета и конструирования</w:t>
      </w:r>
      <w:r>
        <w:t xml:space="preserve"> </w:t>
      </w:r>
      <w:r w:rsidRPr="00042436">
        <w:t>подкрановых балок.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Формирование тонкостенных пространственных конструкций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Общая моментная теория тонкостенных пространственных конструкций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Пологие оболочки. </w:t>
      </w:r>
      <w:proofErr w:type="spellStart"/>
      <w:r w:rsidRPr="00042436">
        <w:t>Безмоментное</w:t>
      </w:r>
      <w:proofErr w:type="spellEnd"/>
      <w:r w:rsidRPr="00042436">
        <w:t xml:space="preserve"> состояние. Краевой эффект </w:t>
      </w:r>
    </w:p>
    <w:p w:rsidR="00274B72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 xml:space="preserve">Конструктивные особенности тонкостенных пространственных покрытий. </w:t>
      </w:r>
    </w:p>
    <w:p w:rsidR="00274B72" w:rsidRPr="00042436" w:rsidRDefault="00274B72" w:rsidP="00274B72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</w:pPr>
      <w:r w:rsidRPr="00042436">
        <w:t>Купола. Висячие покрытия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1</w:t>
      </w:r>
    </w:p>
    <w:p w:rsidR="00274B72" w:rsidRPr="00274B72" w:rsidRDefault="00274B72" w:rsidP="00274B72">
      <w:r w:rsidRPr="00274B72">
        <w:t>Какой положительный эффект достигается в результате предварительного напряжения арматуры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 xml:space="preserve">повышается </w:t>
      </w:r>
      <w:proofErr w:type="spellStart"/>
      <w:r w:rsidRPr="00274B72">
        <w:rPr>
          <w:sz w:val="22"/>
        </w:rPr>
        <w:t>трещиностойкость</w:t>
      </w:r>
      <w:proofErr w:type="spellEnd"/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снижаются прогиб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>повышается прочность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 Задание </w:t>
      </w:r>
      <w:r>
        <w:rPr>
          <w:b/>
          <w:i/>
          <w:sz w:val="22"/>
        </w:rPr>
        <w:t>2</w:t>
      </w:r>
    </w:p>
    <w:p w:rsidR="00274B72" w:rsidRPr="00274B72" w:rsidRDefault="00274B72" w:rsidP="00274B72">
      <w:r w:rsidRPr="00274B72">
        <w:t>В каких расчетах предварительно напряженной железобетонной опытной балки учитывают усилие предварительного обжатия как внешнюю сжимающую силу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верхних волокон балки в стадии обжатия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нижних волокон балки при действии внешней нагрузк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 </w:t>
      </w:r>
      <w:r w:rsidRPr="00274B72">
        <w:rPr>
          <w:sz w:val="22"/>
        </w:rPr>
        <w:t>при расчете (проверке) прочности балки по нормальному сечению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 </w:t>
      </w:r>
      <w:r w:rsidRPr="00274B72">
        <w:rPr>
          <w:sz w:val="22"/>
        </w:rPr>
        <w:t xml:space="preserve">при расчете (проверке) </w:t>
      </w:r>
      <w:proofErr w:type="spellStart"/>
      <w:r w:rsidRPr="00274B72">
        <w:rPr>
          <w:sz w:val="22"/>
        </w:rPr>
        <w:t>трещиностойкости</w:t>
      </w:r>
      <w:proofErr w:type="spellEnd"/>
      <w:r w:rsidRPr="00274B72">
        <w:rPr>
          <w:sz w:val="22"/>
        </w:rPr>
        <w:t xml:space="preserve"> балки по наклонному сечению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3</w:t>
      </w:r>
    </w:p>
    <w:p w:rsidR="00274B72" w:rsidRPr="00274B72" w:rsidRDefault="00274B72" w:rsidP="00274B72">
      <w:r w:rsidRPr="00274B72">
        <w:t xml:space="preserve">Какова максимальная длина проекции наклонного сечения, на которой учитывается работа поперечных стержней 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1,5 </w:t>
      </w:r>
      <w:r w:rsidRPr="00274B72">
        <w:rPr>
          <w:sz w:val="22"/>
          <w:lang w:val="en-US"/>
        </w:rPr>
        <w:t>ho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2 </w:t>
      </w:r>
      <w:r w:rsidRPr="00274B72">
        <w:rPr>
          <w:sz w:val="22"/>
          <w:lang w:val="en-US"/>
        </w:rPr>
        <w:t>ho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 xml:space="preserve">2.5 </w:t>
      </w:r>
      <w:r w:rsidRPr="00274B72">
        <w:rPr>
          <w:sz w:val="22"/>
          <w:lang w:val="en-US"/>
        </w:rPr>
        <w:t>ho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4</w:t>
      </w:r>
    </w:p>
    <w:p w:rsidR="00274B72" w:rsidRPr="00274B72" w:rsidRDefault="00274B72" w:rsidP="00274B72">
      <w:r w:rsidRPr="00274B72">
        <w:t>Каковы расчетные пролеты плит ребристых монолитных перекрытий с балочными плитами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lastRenderedPageBreak/>
        <w:t>Выберите правильный ответ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6-</w:t>
      </w:r>
      <w:smartTag w:uri="urn:schemas-microsoft-com:office:smarttags" w:element="metricconverter">
        <w:smartTagPr>
          <w:attr w:name="ProductID" w:val="8 м"/>
        </w:smartTagPr>
        <w:r w:rsidRPr="00274B72">
          <w:rPr>
            <w:sz w:val="22"/>
          </w:rPr>
          <w:t>8 м</w:t>
        </w:r>
      </w:smartTag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5-</w:t>
      </w:r>
      <w:smartTag w:uri="urn:schemas-microsoft-com:office:smarttags" w:element="metricconverter">
        <w:smartTagPr>
          <w:attr w:name="ProductID" w:val="7 м"/>
        </w:smartTagPr>
        <w:r w:rsidRPr="00274B72">
          <w:rPr>
            <w:sz w:val="22"/>
          </w:rPr>
          <w:t>7 м</w:t>
        </w:r>
      </w:smartTag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1,7-</w:t>
      </w:r>
      <w:smartTag w:uri="urn:schemas-microsoft-com:office:smarttags" w:element="metricconverter">
        <w:smartTagPr>
          <w:attr w:name="ProductID" w:val="2,7 м"/>
        </w:smartTagPr>
        <w:r w:rsidRPr="00274B72">
          <w:rPr>
            <w:sz w:val="22"/>
          </w:rPr>
          <w:t>2,7 м</w:t>
        </w:r>
      </w:smartTag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5</w:t>
      </w:r>
    </w:p>
    <w:p w:rsidR="00274B72" w:rsidRPr="00274B72" w:rsidRDefault="00274B72" w:rsidP="00274B72">
      <w:r w:rsidRPr="00274B72">
        <w:t>Как определяется нагрузка от веса снега на поперечную раму каркаса ОПЗ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еометрическим размерам элементов покрытия и их плотност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proofErr w:type="spellStart"/>
      <w:r w:rsidRPr="00274B72">
        <w:rPr>
          <w:sz w:val="22"/>
        </w:rPr>
        <w:t>загружением</w:t>
      </w:r>
      <w:proofErr w:type="spellEnd"/>
      <w:r w:rsidRPr="00274B72">
        <w:rPr>
          <w:sz w:val="22"/>
        </w:rPr>
        <w:t xml:space="preserve"> линий влияния опорных реакций колонны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рузовым площадям и значениям нагрузки на 1 м2</w:t>
      </w:r>
    </w:p>
    <w:p w:rsidR="00274B72" w:rsidRDefault="00274B72" w:rsidP="00274B72">
      <w:pPr>
        <w:spacing w:before="80" w:after="40"/>
        <w:rPr>
          <w:b/>
          <w:i/>
          <w:sz w:val="22"/>
        </w:rPr>
      </w:pP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6</w:t>
      </w:r>
    </w:p>
    <w:p w:rsidR="00274B72" w:rsidRPr="00274B72" w:rsidRDefault="00274B72" w:rsidP="00274B72">
      <w:r w:rsidRPr="00274B72">
        <w:t>Как определяется нагрузка от веса подкрановой балки на колонну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й ответ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рузовым площадям и значениям нагрузки на 1 м2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 геометрическим размерам подкрановой балки и плотности бетона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proofErr w:type="spellStart"/>
      <w:r w:rsidRPr="00274B72">
        <w:rPr>
          <w:sz w:val="22"/>
        </w:rPr>
        <w:t>загружением</w:t>
      </w:r>
      <w:proofErr w:type="spellEnd"/>
      <w:r w:rsidRPr="00274B72">
        <w:rPr>
          <w:sz w:val="22"/>
        </w:rPr>
        <w:t xml:space="preserve"> линий влияния опорных реакций подкрановой балки давлением от колес крана</w:t>
      </w:r>
    </w:p>
    <w:p w:rsidR="00274B72" w:rsidRPr="00274B72" w:rsidRDefault="00274B72" w:rsidP="00274B72">
      <w:pPr>
        <w:spacing w:before="80" w:after="40"/>
        <w:rPr>
          <w:b/>
          <w:i/>
          <w:sz w:val="22"/>
        </w:rPr>
      </w:pPr>
      <w:r w:rsidRPr="00274B72">
        <w:rPr>
          <w:b/>
          <w:i/>
          <w:sz w:val="22"/>
        </w:rPr>
        <w:t xml:space="preserve">Задание </w:t>
      </w:r>
      <w:r>
        <w:rPr>
          <w:b/>
          <w:i/>
          <w:sz w:val="22"/>
        </w:rPr>
        <w:t>7</w:t>
      </w:r>
    </w:p>
    <w:p w:rsidR="00274B72" w:rsidRPr="00274B72" w:rsidRDefault="00274B72" w:rsidP="00274B72">
      <w:r w:rsidRPr="00274B72">
        <w:t>В каких зонах пологой железобетонной оболочки образуются трещины ?</w:t>
      </w:r>
    </w:p>
    <w:p w:rsidR="00274B72" w:rsidRPr="00274B72" w:rsidRDefault="00274B72" w:rsidP="00274B72">
      <w:pPr>
        <w:rPr>
          <w:sz w:val="22"/>
        </w:rPr>
      </w:pPr>
      <w:r w:rsidRPr="00274B72">
        <w:rPr>
          <w:sz w:val="22"/>
        </w:rPr>
        <w:t>Выберите правильные ответы.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зона в средней части оболочки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полосы вдоль контурных конструкций</w:t>
      </w:r>
    </w:p>
    <w:p w:rsidR="00274B72" w:rsidRPr="00274B72" w:rsidRDefault="00274B72" w:rsidP="00274B72">
      <w:pPr>
        <w:ind w:left="720" w:hanging="72"/>
        <w:rPr>
          <w:sz w:val="22"/>
        </w:rPr>
      </w:pPr>
      <w:r w:rsidRPr="00274B72">
        <w:rPr>
          <w:sz w:val="22"/>
        </w:rPr>
        <w:sym w:font="Wingdings 2" w:char="F0A3"/>
      </w:r>
      <w:r w:rsidRPr="00274B72">
        <w:t xml:space="preserve">  </w:t>
      </w:r>
      <w:r w:rsidRPr="00274B72">
        <w:rPr>
          <w:sz w:val="22"/>
        </w:rPr>
        <w:t>угловые зоны</w:t>
      </w:r>
    </w:p>
    <w:p w:rsidR="00917344" w:rsidRPr="00431935" w:rsidRDefault="00917344" w:rsidP="00C908AA">
      <w:pPr>
        <w:rPr>
          <w:rFonts w:ascii="Arial" w:hAnsi="Arial" w:cs="Arial"/>
          <w:sz w:val="28"/>
          <w:szCs w:val="28"/>
        </w:rPr>
      </w:pPr>
    </w:p>
    <w:sectPr w:rsidR="00917344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7B" w:rsidRDefault="006A617B" w:rsidP="00431935">
      <w:r>
        <w:separator/>
      </w:r>
    </w:p>
  </w:endnote>
  <w:endnote w:type="continuationSeparator" w:id="0">
    <w:p w:rsidR="006A617B" w:rsidRDefault="006A617B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274B72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7B" w:rsidRDefault="006A617B" w:rsidP="00431935">
      <w:r>
        <w:separator/>
      </w:r>
    </w:p>
  </w:footnote>
  <w:footnote w:type="continuationSeparator" w:id="0">
    <w:p w:rsidR="006A617B" w:rsidRDefault="006A617B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6F6"/>
    <w:multiLevelType w:val="hybridMultilevel"/>
    <w:tmpl w:val="75BC0CEA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15C3D"/>
    <w:multiLevelType w:val="hybridMultilevel"/>
    <w:tmpl w:val="9D16C1A4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87702"/>
    <w:multiLevelType w:val="hybridMultilevel"/>
    <w:tmpl w:val="C986926C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E0A"/>
    <w:multiLevelType w:val="hybridMultilevel"/>
    <w:tmpl w:val="C986926C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1"/>
  </w:num>
  <w:num w:numId="5">
    <w:abstractNumId w:val="22"/>
  </w:num>
  <w:num w:numId="6">
    <w:abstractNumId w:val="23"/>
  </w:num>
  <w:num w:numId="7">
    <w:abstractNumId w:val="20"/>
  </w:num>
  <w:num w:numId="8">
    <w:abstractNumId w:val="19"/>
  </w:num>
  <w:num w:numId="9">
    <w:abstractNumId w:val="21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"/>
  </w:num>
  <w:num w:numId="19">
    <w:abstractNumId w:val="12"/>
  </w:num>
  <w:num w:numId="20">
    <w:abstractNumId w:val="14"/>
  </w:num>
  <w:num w:numId="21">
    <w:abstractNumId w:val="18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83A0B"/>
    <w:rsid w:val="00274B72"/>
    <w:rsid w:val="00293DFC"/>
    <w:rsid w:val="00327227"/>
    <w:rsid w:val="003979A5"/>
    <w:rsid w:val="00431935"/>
    <w:rsid w:val="00610FBE"/>
    <w:rsid w:val="006A617B"/>
    <w:rsid w:val="0071526E"/>
    <w:rsid w:val="0075095F"/>
    <w:rsid w:val="008A7F16"/>
    <w:rsid w:val="008C1BFB"/>
    <w:rsid w:val="008D46BB"/>
    <w:rsid w:val="008F23FE"/>
    <w:rsid w:val="008F6BB3"/>
    <w:rsid w:val="00917344"/>
    <w:rsid w:val="009823D4"/>
    <w:rsid w:val="009D1C2C"/>
    <w:rsid w:val="00B82DA2"/>
    <w:rsid w:val="00BE707C"/>
    <w:rsid w:val="00C47A2E"/>
    <w:rsid w:val="00C908AA"/>
    <w:rsid w:val="00C92E2C"/>
    <w:rsid w:val="00DF19E1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5985AE"/>
  <w15:docId w15:val="{EE3E3ED5-191B-4D20-8A1F-BCD3D995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semiHidden/>
    <w:rsid w:val="00274B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25C-AFED-415B-BF4A-CBF79F6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3:13:00Z</dcterms:created>
  <dcterms:modified xsi:type="dcterms:W3CDTF">2026-01-15T11:42:00Z</dcterms:modified>
</cp:coreProperties>
</file>